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AE" w:rsidRPr="007F428A" w:rsidRDefault="004B18AE" w:rsidP="004B18AE">
      <w:pPr>
        <w:pStyle w:val="Style2"/>
        <w:ind w:firstLine="0"/>
        <w:jc w:val="right"/>
      </w:pPr>
      <w:bookmarkStart w:id="0" w:name="_GoBack"/>
      <w:bookmarkEnd w:id="0"/>
      <w:r w:rsidRPr="007F428A">
        <w:t>Приложение к постановлению</w:t>
      </w:r>
    </w:p>
    <w:p w:rsidR="004B18AE" w:rsidRPr="007F428A" w:rsidRDefault="004B18AE" w:rsidP="004B18AE">
      <w:pPr>
        <w:pStyle w:val="Style2"/>
        <w:ind w:firstLine="0"/>
        <w:jc w:val="right"/>
      </w:pPr>
      <w:r w:rsidRPr="007F428A">
        <w:t>адми</w:t>
      </w:r>
      <w:r>
        <w:t>нистрации муниципального округа</w:t>
      </w:r>
    </w:p>
    <w:p w:rsidR="004B18AE" w:rsidRPr="007F428A" w:rsidRDefault="004B18AE" w:rsidP="004B18AE">
      <w:pPr>
        <w:pStyle w:val="Style2"/>
        <w:ind w:firstLine="0"/>
        <w:jc w:val="right"/>
      </w:pPr>
      <w:r w:rsidRPr="007F428A">
        <w:t>город Кировск с подведомственной территорией</w:t>
      </w:r>
    </w:p>
    <w:p w:rsidR="004B18AE" w:rsidRPr="007F428A" w:rsidRDefault="004B18AE" w:rsidP="004B18AE">
      <w:pPr>
        <w:pStyle w:val="Style2"/>
        <w:ind w:firstLine="0"/>
        <w:jc w:val="right"/>
      </w:pPr>
      <w:r w:rsidRPr="007F428A">
        <w:t>Мурманской области</w:t>
      </w:r>
    </w:p>
    <w:p w:rsidR="004B18AE" w:rsidRPr="007F428A" w:rsidRDefault="004B18AE" w:rsidP="004B18AE">
      <w:pPr>
        <w:pStyle w:val="Style2"/>
        <w:ind w:firstLine="0"/>
        <w:jc w:val="right"/>
      </w:pPr>
      <w:r>
        <w:t>от 15.06.2023 № 919</w:t>
      </w:r>
    </w:p>
    <w:p w:rsidR="004B18AE" w:rsidRDefault="004B18AE" w:rsidP="004B18AE">
      <w:pPr>
        <w:pStyle w:val="Style2"/>
        <w:ind w:firstLine="0"/>
      </w:pPr>
    </w:p>
    <w:p w:rsidR="004B18AE" w:rsidRPr="007F428A" w:rsidRDefault="004B18AE" w:rsidP="004B18AE">
      <w:pPr>
        <w:pStyle w:val="Style2"/>
        <w:ind w:firstLine="0"/>
      </w:pPr>
    </w:p>
    <w:p w:rsidR="004B18AE" w:rsidRPr="007F428A" w:rsidRDefault="004B18AE" w:rsidP="004B18AE">
      <w:pPr>
        <w:jc w:val="center"/>
        <w:rPr>
          <w:b/>
          <w:sz w:val="24"/>
          <w:szCs w:val="24"/>
        </w:rPr>
      </w:pPr>
      <w:r w:rsidRPr="007F428A">
        <w:rPr>
          <w:b/>
          <w:sz w:val="24"/>
          <w:szCs w:val="24"/>
        </w:rPr>
        <w:t>СПИСОК</w:t>
      </w:r>
    </w:p>
    <w:p w:rsidR="004B18AE" w:rsidRPr="007F428A" w:rsidRDefault="004B18AE" w:rsidP="004B18AE">
      <w:pPr>
        <w:jc w:val="center"/>
        <w:rPr>
          <w:b/>
          <w:sz w:val="24"/>
          <w:szCs w:val="24"/>
        </w:rPr>
      </w:pPr>
      <w:r w:rsidRPr="007F428A">
        <w:rPr>
          <w:b/>
          <w:sz w:val="24"/>
          <w:szCs w:val="24"/>
        </w:rPr>
        <w:t>единых избирательных участков для всех выборов, проводимых</w:t>
      </w:r>
    </w:p>
    <w:p w:rsidR="004B18AE" w:rsidRPr="007F428A" w:rsidRDefault="004B18AE" w:rsidP="004B18AE">
      <w:pPr>
        <w:jc w:val="center"/>
        <w:rPr>
          <w:b/>
          <w:sz w:val="24"/>
          <w:szCs w:val="24"/>
        </w:rPr>
      </w:pPr>
      <w:r w:rsidRPr="007F428A">
        <w:rPr>
          <w:b/>
          <w:sz w:val="24"/>
          <w:szCs w:val="24"/>
        </w:rPr>
        <w:t xml:space="preserve">на территории муниципального образования </w:t>
      </w:r>
      <w:r w:rsidRPr="007F428A">
        <w:rPr>
          <w:b/>
          <w:spacing w:val="2"/>
          <w:sz w:val="24"/>
          <w:szCs w:val="24"/>
        </w:rPr>
        <w:t>муниципальный округ город Кировск с подведомственной территорией Мурманской области</w:t>
      </w:r>
    </w:p>
    <w:p w:rsidR="004B18AE" w:rsidRPr="007F428A" w:rsidRDefault="004B18AE" w:rsidP="004B18AE">
      <w:pPr>
        <w:jc w:val="center"/>
        <w:rPr>
          <w:b/>
          <w:sz w:val="24"/>
          <w:szCs w:val="24"/>
        </w:rPr>
      </w:pPr>
      <w:r w:rsidRPr="007F428A">
        <w:rPr>
          <w:b/>
          <w:sz w:val="24"/>
          <w:szCs w:val="24"/>
        </w:rPr>
        <w:t>и утверждения их границ</w:t>
      </w:r>
    </w:p>
    <w:p w:rsidR="004B18AE" w:rsidRPr="007F428A" w:rsidRDefault="004B18AE" w:rsidP="004B18AE">
      <w:pPr>
        <w:rPr>
          <w:sz w:val="24"/>
          <w:szCs w:val="24"/>
        </w:rPr>
      </w:pPr>
    </w:p>
    <w:tbl>
      <w:tblPr>
        <w:tblStyle w:val="afb"/>
        <w:tblW w:w="0" w:type="auto"/>
        <w:tblLook w:val="04A0" w:firstRow="1" w:lastRow="0" w:firstColumn="1" w:lastColumn="0" w:noHBand="0" w:noVBand="1"/>
      </w:tblPr>
      <w:tblGrid>
        <w:gridCol w:w="4672"/>
        <w:gridCol w:w="4672"/>
      </w:tblGrid>
      <w:tr w:rsidR="004B18AE" w:rsidRPr="007F428A" w:rsidTr="002B2C1C">
        <w:tc>
          <w:tcPr>
            <w:tcW w:w="4672" w:type="dxa"/>
          </w:tcPr>
          <w:p w:rsidR="004B18AE" w:rsidRPr="00C55FA6" w:rsidRDefault="004B18AE" w:rsidP="002B2C1C">
            <w:pPr>
              <w:jc w:val="center"/>
              <w:rPr>
                <w:sz w:val="24"/>
                <w:szCs w:val="24"/>
              </w:rPr>
            </w:pPr>
            <w:r w:rsidRPr="00C55FA6">
              <w:rPr>
                <w:sz w:val="24"/>
                <w:szCs w:val="24"/>
              </w:rPr>
              <w:t>№ избирательного участка</w:t>
            </w:r>
          </w:p>
        </w:tc>
        <w:tc>
          <w:tcPr>
            <w:tcW w:w="4672" w:type="dxa"/>
          </w:tcPr>
          <w:p w:rsidR="004B18AE" w:rsidRPr="00C55FA6" w:rsidRDefault="004B18AE" w:rsidP="002B2C1C">
            <w:pPr>
              <w:jc w:val="center"/>
              <w:rPr>
                <w:sz w:val="24"/>
                <w:szCs w:val="24"/>
              </w:rPr>
            </w:pPr>
            <w:r w:rsidRPr="00C55FA6">
              <w:rPr>
                <w:sz w:val="24"/>
                <w:szCs w:val="24"/>
              </w:rPr>
              <w:t>границы</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3 (центр – МБОУ СОШ № 2), ул. Кирова, д.27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Кирова, дома №№ 1, 2, 2а, 3, 4, 4а, 5, 6, 6а, 11, 12, 15, 16, 17, 19, 21, 24, 25, 25а, 28, 30, 34, 36, 38;</w:t>
            </w:r>
          </w:p>
          <w:p w:rsidR="004B18AE" w:rsidRPr="00C55FA6" w:rsidRDefault="004B18AE" w:rsidP="002B2C1C">
            <w:pPr>
              <w:rPr>
                <w:sz w:val="24"/>
                <w:szCs w:val="24"/>
              </w:rPr>
            </w:pPr>
            <w:r w:rsidRPr="00C55FA6">
              <w:rPr>
                <w:sz w:val="24"/>
                <w:szCs w:val="24"/>
              </w:rPr>
              <w:t>ул. Советская, дома №№ 1, 3, 4, 5, 6.</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4 (центр – МБОУ СОШ № 2), ул. Кирова, д.27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Кирова, дома №№ 29, 31, 33, 35, 37, 39, 41, 42, 43, 44, 45, 46, 47, 49, 50, 51, 52, 53, 54, 55;</w:t>
            </w:r>
          </w:p>
          <w:p w:rsidR="004B18AE" w:rsidRPr="00C55FA6" w:rsidRDefault="004B18AE" w:rsidP="002B2C1C">
            <w:pPr>
              <w:rPr>
                <w:sz w:val="24"/>
                <w:szCs w:val="24"/>
              </w:rPr>
            </w:pPr>
            <w:r w:rsidRPr="00C55FA6">
              <w:rPr>
                <w:sz w:val="24"/>
                <w:szCs w:val="24"/>
              </w:rPr>
              <w:t>ул. Комсомольская, дома №№ 1, 1в, 2, 3, 4, 4а, 5, 7, 7а, 8, 9, 10, 13, 14, 16.</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5 (центр – МАУДО «СШ г. Кировск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Олимпийская, дома №№ 8, 10, 26, 28, 30, 32, 36, 38, 40, 42, 44, 46.</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6 (центр – МАУДО «СШ г. Кировска»), ул. Олимпийская, д. 34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Олимпийская, дома №№ 14,16, 18, 20, 22, 24, 49, 51, 53, 53а, 55, 57, 59, 61, 65.</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7</w:t>
            </w:r>
          </w:p>
          <w:p w:rsidR="004B18AE" w:rsidRPr="00C55FA6" w:rsidRDefault="004B18AE" w:rsidP="002B2C1C">
            <w:pPr>
              <w:rPr>
                <w:sz w:val="24"/>
                <w:szCs w:val="24"/>
              </w:rPr>
            </w:pPr>
            <w:r w:rsidRPr="00C55FA6">
              <w:rPr>
                <w:sz w:val="24"/>
                <w:szCs w:val="24"/>
              </w:rPr>
              <w:t>(центр – МБОУ «Хибинская гимназия») ул. Олимпийская, д. 57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Олимпийская, дома №№ 67, 69, 71, 75, 79, 81, 83, 85, 87, 89.</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8</w:t>
            </w:r>
          </w:p>
          <w:p w:rsidR="004B18AE" w:rsidRPr="00C55FA6" w:rsidRDefault="004B18AE" w:rsidP="002B2C1C">
            <w:pPr>
              <w:rPr>
                <w:sz w:val="24"/>
                <w:szCs w:val="24"/>
              </w:rPr>
            </w:pPr>
            <w:r w:rsidRPr="00C55FA6">
              <w:rPr>
                <w:sz w:val="24"/>
                <w:szCs w:val="24"/>
              </w:rPr>
              <w:t>(центр – МБОУ «Хибинская гимназия»), ул. Олимпийская, д. 57а.</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Олимпийская, дома №№ 19, 21, 23, 25, 27, 29, 35, 37, 39, 41, 43, 45, 47;</w:t>
            </w:r>
          </w:p>
          <w:p w:rsidR="004B18AE" w:rsidRPr="00C55FA6" w:rsidRDefault="004B18AE" w:rsidP="002B2C1C">
            <w:pPr>
              <w:rPr>
                <w:sz w:val="24"/>
                <w:szCs w:val="24"/>
              </w:rPr>
            </w:pPr>
            <w:r w:rsidRPr="00C55FA6">
              <w:rPr>
                <w:sz w:val="24"/>
                <w:szCs w:val="24"/>
              </w:rPr>
              <w:t>ул. Парковая, дома №№ 1, 3, 4, 5, 13, 16, 18.</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39</w:t>
            </w:r>
          </w:p>
          <w:p w:rsidR="004B18AE" w:rsidRPr="00C55FA6" w:rsidRDefault="004B18AE" w:rsidP="002B2C1C">
            <w:pPr>
              <w:rPr>
                <w:sz w:val="24"/>
                <w:szCs w:val="24"/>
              </w:rPr>
            </w:pPr>
            <w:r w:rsidRPr="00C55FA6">
              <w:rPr>
                <w:sz w:val="24"/>
                <w:szCs w:val="24"/>
              </w:rPr>
              <w:t>(центр – МБОУ СОШ № 7), ул. Мира, д. 11.</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Кондрикова, дома №№ 3, 3а, 4, 6;</w:t>
            </w:r>
          </w:p>
          <w:p w:rsidR="004B18AE" w:rsidRPr="00C55FA6" w:rsidRDefault="004B18AE" w:rsidP="002B2C1C">
            <w:pPr>
              <w:rPr>
                <w:sz w:val="24"/>
                <w:szCs w:val="24"/>
              </w:rPr>
            </w:pPr>
            <w:r w:rsidRPr="00C55FA6">
              <w:rPr>
                <w:sz w:val="24"/>
                <w:szCs w:val="24"/>
              </w:rPr>
              <w:t>ул. Мира, дома №№ 14, 16, 17, 18;</w:t>
            </w:r>
          </w:p>
          <w:p w:rsidR="004B18AE" w:rsidRPr="00C55FA6" w:rsidRDefault="004B18AE" w:rsidP="002B2C1C">
            <w:pPr>
              <w:rPr>
                <w:sz w:val="24"/>
                <w:szCs w:val="24"/>
              </w:rPr>
            </w:pPr>
            <w:r w:rsidRPr="00C55FA6">
              <w:rPr>
                <w:sz w:val="24"/>
                <w:szCs w:val="24"/>
              </w:rPr>
              <w:t>ул. Шилейко, дома №№ 4, 6, 8, 10;</w:t>
            </w:r>
          </w:p>
          <w:p w:rsidR="004B18AE" w:rsidRPr="00C55FA6" w:rsidRDefault="004B18AE" w:rsidP="002B2C1C">
            <w:pPr>
              <w:rPr>
                <w:sz w:val="24"/>
                <w:szCs w:val="24"/>
              </w:rPr>
            </w:pPr>
            <w:r w:rsidRPr="00C55FA6">
              <w:rPr>
                <w:sz w:val="24"/>
                <w:szCs w:val="24"/>
              </w:rPr>
              <w:t>ул.50 лет Октября, дома №№ 1, 3, 7, 9.</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0</w:t>
            </w:r>
          </w:p>
          <w:p w:rsidR="004B18AE" w:rsidRPr="00C55FA6" w:rsidRDefault="004B18AE" w:rsidP="002B2C1C">
            <w:pPr>
              <w:rPr>
                <w:sz w:val="24"/>
                <w:szCs w:val="24"/>
              </w:rPr>
            </w:pPr>
            <w:r w:rsidRPr="00C55FA6">
              <w:rPr>
                <w:sz w:val="24"/>
                <w:szCs w:val="24"/>
              </w:rPr>
              <w:t>(центр – МАУК «Кировский городской Дворец культуры»), ул. Мира, д. 7.</w:t>
            </w:r>
          </w:p>
        </w:tc>
        <w:tc>
          <w:tcPr>
            <w:tcW w:w="4672" w:type="dxa"/>
          </w:tcPr>
          <w:p w:rsidR="004B18AE" w:rsidRPr="00C55FA6" w:rsidRDefault="004B18AE" w:rsidP="002B2C1C">
            <w:pPr>
              <w:rPr>
                <w:sz w:val="24"/>
                <w:szCs w:val="24"/>
              </w:rPr>
            </w:pPr>
            <w:r w:rsidRPr="00C55FA6">
              <w:rPr>
                <w:sz w:val="24"/>
                <w:szCs w:val="24"/>
              </w:rPr>
              <w:t>ул. 50 лет Октября, дома №№ 5, 13, 17, 19, 21, 23, 25, 27, 29, 33, 35, 37;</w:t>
            </w:r>
          </w:p>
          <w:p w:rsidR="004B18AE" w:rsidRPr="00C55FA6" w:rsidRDefault="004B18AE" w:rsidP="002B2C1C">
            <w:pPr>
              <w:rPr>
                <w:sz w:val="24"/>
                <w:szCs w:val="24"/>
              </w:rPr>
            </w:pPr>
            <w:r w:rsidRPr="00C55FA6">
              <w:rPr>
                <w:sz w:val="24"/>
                <w:szCs w:val="24"/>
              </w:rPr>
              <w:t>ул. Юбилейная, дом 14.</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1</w:t>
            </w:r>
          </w:p>
          <w:p w:rsidR="004B18AE" w:rsidRPr="00C55FA6" w:rsidRDefault="004B18AE" w:rsidP="002B2C1C">
            <w:pPr>
              <w:rPr>
                <w:sz w:val="24"/>
                <w:szCs w:val="24"/>
              </w:rPr>
            </w:pPr>
            <w:r w:rsidRPr="00C55FA6">
              <w:rPr>
                <w:sz w:val="24"/>
                <w:szCs w:val="24"/>
              </w:rPr>
              <w:t>(центр – МБОУ СОШ № 7), ул. Мира, д.11.</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Мира, дома №№ 8а, 10;</w:t>
            </w:r>
          </w:p>
          <w:p w:rsidR="004B18AE" w:rsidRPr="00C55FA6" w:rsidRDefault="004B18AE" w:rsidP="002B2C1C">
            <w:pPr>
              <w:rPr>
                <w:sz w:val="24"/>
                <w:szCs w:val="24"/>
              </w:rPr>
            </w:pPr>
            <w:r w:rsidRPr="00C55FA6">
              <w:rPr>
                <w:sz w:val="24"/>
                <w:szCs w:val="24"/>
              </w:rPr>
              <w:t>ул. Кондрикова, дома №№ 1, 2;</w:t>
            </w:r>
          </w:p>
          <w:p w:rsidR="004B18AE" w:rsidRPr="00C55FA6" w:rsidRDefault="004B18AE" w:rsidP="002B2C1C">
            <w:pPr>
              <w:rPr>
                <w:sz w:val="24"/>
                <w:szCs w:val="24"/>
              </w:rPr>
            </w:pPr>
            <w:r w:rsidRPr="00C55FA6">
              <w:rPr>
                <w:sz w:val="24"/>
                <w:szCs w:val="24"/>
              </w:rPr>
              <w:t>ул. Юбилейная, дома №№ 3, 4, 5, 6, 7, 8, 10, 12;</w:t>
            </w:r>
          </w:p>
          <w:p w:rsidR="004B18AE" w:rsidRPr="00C55FA6" w:rsidRDefault="004B18AE" w:rsidP="002B2C1C">
            <w:pPr>
              <w:rPr>
                <w:sz w:val="24"/>
                <w:szCs w:val="24"/>
              </w:rPr>
            </w:pPr>
            <w:r w:rsidRPr="00C55FA6">
              <w:rPr>
                <w:sz w:val="24"/>
                <w:szCs w:val="24"/>
              </w:rPr>
              <w:lastRenderedPageBreak/>
              <w:t>пр. Ленина, дома №№ 3, 3а, 5, 5а, 5б, 7, 7а, 7б, 7в.</w:t>
            </w:r>
          </w:p>
        </w:tc>
      </w:tr>
      <w:tr w:rsidR="004B18AE" w:rsidRPr="007F428A" w:rsidTr="002B2C1C">
        <w:tc>
          <w:tcPr>
            <w:tcW w:w="4672" w:type="dxa"/>
          </w:tcPr>
          <w:p w:rsidR="004B18AE" w:rsidRPr="00C55FA6" w:rsidRDefault="004B18AE" w:rsidP="002B2C1C">
            <w:pPr>
              <w:rPr>
                <w:sz w:val="24"/>
                <w:szCs w:val="24"/>
              </w:rPr>
            </w:pPr>
            <w:r w:rsidRPr="00C55FA6">
              <w:rPr>
                <w:sz w:val="24"/>
                <w:szCs w:val="24"/>
              </w:rPr>
              <w:lastRenderedPageBreak/>
              <w:t>Избирательный участок № 242</w:t>
            </w:r>
          </w:p>
          <w:p w:rsidR="004B18AE" w:rsidRPr="00C55FA6" w:rsidRDefault="004B18AE" w:rsidP="002B2C1C">
            <w:pPr>
              <w:rPr>
                <w:sz w:val="24"/>
                <w:szCs w:val="24"/>
              </w:rPr>
            </w:pPr>
            <w:r w:rsidRPr="00C55FA6">
              <w:rPr>
                <w:sz w:val="24"/>
                <w:szCs w:val="24"/>
              </w:rPr>
              <w:t>(центр – МАУК «Кировский городской Дворец культуры»), ул. Мира, д.7</w:t>
            </w:r>
          </w:p>
        </w:tc>
        <w:tc>
          <w:tcPr>
            <w:tcW w:w="4672" w:type="dxa"/>
          </w:tcPr>
          <w:p w:rsidR="004B18AE" w:rsidRPr="00C55FA6" w:rsidRDefault="004B18AE" w:rsidP="002B2C1C">
            <w:pPr>
              <w:rPr>
                <w:sz w:val="24"/>
                <w:szCs w:val="24"/>
              </w:rPr>
            </w:pPr>
            <w:r w:rsidRPr="00C55FA6">
              <w:rPr>
                <w:sz w:val="24"/>
                <w:szCs w:val="24"/>
              </w:rPr>
              <w:t>пр. Ленина, дома №№ 9, 9а, 11а, 13, 15, 17, 18;</w:t>
            </w:r>
          </w:p>
          <w:p w:rsidR="004B18AE" w:rsidRPr="00C55FA6" w:rsidRDefault="004B18AE" w:rsidP="002B2C1C">
            <w:pPr>
              <w:rPr>
                <w:sz w:val="24"/>
                <w:szCs w:val="24"/>
              </w:rPr>
            </w:pPr>
            <w:r w:rsidRPr="00C55FA6">
              <w:rPr>
                <w:sz w:val="24"/>
                <w:szCs w:val="24"/>
              </w:rPr>
              <w:t>ул. Мира, дома №№ 1, 2, 3, 4, 6;</w:t>
            </w:r>
          </w:p>
          <w:p w:rsidR="004B18AE" w:rsidRPr="00C55FA6" w:rsidRDefault="004B18AE" w:rsidP="002B2C1C">
            <w:pPr>
              <w:rPr>
                <w:sz w:val="24"/>
                <w:szCs w:val="24"/>
              </w:rPr>
            </w:pPr>
            <w:r w:rsidRPr="00C55FA6">
              <w:rPr>
                <w:sz w:val="24"/>
                <w:szCs w:val="24"/>
              </w:rPr>
              <w:t xml:space="preserve">ул. </w:t>
            </w:r>
            <w:proofErr w:type="spellStart"/>
            <w:r w:rsidRPr="00C55FA6">
              <w:rPr>
                <w:sz w:val="24"/>
                <w:szCs w:val="24"/>
              </w:rPr>
              <w:t>Хибиногорская</w:t>
            </w:r>
            <w:proofErr w:type="spellEnd"/>
            <w:r w:rsidRPr="00C55FA6">
              <w:rPr>
                <w:sz w:val="24"/>
                <w:szCs w:val="24"/>
              </w:rPr>
              <w:t>, дома №№ 27, 28, 29, 30.</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3</w:t>
            </w:r>
          </w:p>
          <w:p w:rsidR="004B18AE" w:rsidRPr="00C55FA6" w:rsidRDefault="004B18AE" w:rsidP="002B2C1C">
            <w:pPr>
              <w:rPr>
                <w:sz w:val="24"/>
                <w:szCs w:val="24"/>
              </w:rPr>
            </w:pPr>
            <w:r w:rsidRPr="00C55FA6">
              <w:rPr>
                <w:sz w:val="24"/>
                <w:szCs w:val="24"/>
              </w:rPr>
              <w:t>(центр – МБОУ СОШ № 7, пр. Ленина, д. 25.</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 xml:space="preserve">ул. </w:t>
            </w:r>
            <w:proofErr w:type="spellStart"/>
            <w:r w:rsidRPr="00C55FA6">
              <w:rPr>
                <w:sz w:val="24"/>
                <w:szCs w:val="24"/>
              </w:rPr>
              <w:t>Хибиногорская</w:t>
            </w:r>
            <w:proofErr w:type="spellEnd"/>
            <w:r w:rsidRPr="00C55FA6">
              <w:rPr>
                <w:sz w:val="24"/>
                <w:szCs w:val="24"/>
              </w:rPr>
              <w:t>, дома №№ 33, 37, 39;</w:t>
            </w:r>
          </w:p>
          <w:p w:rsidR="004B18AE" w:rsidRPr="00C55FA6" w:rsidRDefault="004B18AE" w:rsidP="002B2C1C">
            <w:pPr>
              <w:rPr>
                <w:sz w:val="24"/>
                <w:szCs w:val="24"/>
              </w:rPr>
            </w:pPr>
            <w:r w:rsidRPr="00C55FA6">
              <w:rPr>
                <w:sz w:val="24"/>
                <w:szCs w:val="24"/>
              </w:rPr>
              <w:t>пр. Ленина, дома №№ 19, 19а, 20а, 21, 21а, 22, 22а, 23, 23а, 24, 26, 27.</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4</w:t>
            </w:r>
          </w:p>
          <w:p w:rsidR="004B18AE" w:rsidRPr="00C55FA6" w:rsidRDefault="004B18AE" w:rsidP="002B2C1C">
            <w:pPr>
              <w:rPr>
                <w:sz w:val="24"/>
                <w:szCs w:val="24"/>
              </w:rPr>
            </w:pPr>
            <w:r w:rsidRPr="00C55FA6">
              <w:rPr>
                <w:sz w:val="24"/>
                <w:szCs w:val="24"/>
              </w:rPr>
              <w:t>(центр – МАУК «Кировский городской Дворец культуры»), ул. Мира, д.7.</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Мира, дома №№ 5, 7а, 7б;</w:t>
            </w:r>
          </w:p>
          <w:p w:rsidR="004B18AE" w:rsidRPr="00C55FA6" w:rsidRDefault="004B18AE" w:rsidP="002B2C1C">
            <w:pPr>
              <w:rPr>
                <w:sz w:val="24"/>
                <w:szCs w:val="24"/>
              </w:rPr>
            </w:pPr>
            <w:r w:rsidRPr="00C55FA6">
              <w:rPr>
                <w:sz w:val="24"/>
                <w:szCs w:val="24"/>
              </w:rPr>
              <w:t>ул. Дзержинского, дома №№ 5, 7, 8, 9, 11, 13, 21;</w:t>
            </w:r>
          </w:p>
          <w:p w:rsidR="004B18AE" w:rsidRPr="00C55FA6" w:rsidRDefault="004B18AE" w:rsidP="002B2C1C">
            <w:pPr>
              <w:rPr>
                <w:sz w:val="24"/>
                <w:szCs w:val="24"/>
              </w:rPr>
            </w:pPr>
            <w:r w:rsidRPr="00C55FA6">
              <w:rPr>
                <w:sz w:val="24"/>
                <w:szCs w:val="24"/>
              </w:rPr>
              <w:t>ул. Ленинградская, дома №№ 8, 14, 16, 18;</w:t>
            </w:r>
          </w:p>
          <w:p w:rsidR="004B18AE" w:rsidRPr="00C55FA6" w:rsidRDefault="004B18AE" w:rsidP="002B2C1C">
            <w:pPr>
              <w:rPr>
                <w:sz w:val="24"/>
                <w:szCs w:val="24"/>
              </w:rPr>
            </w:pPr>
            <w:r w:rsidRPr="00C55FA6">
              <w:rPr>
                <w:sz w:val="24"/>
                <w:szCs w:val="24"/>
              </w:rPr>
              <w:t xml:space="preserve">ул. </w:t>
            </w:r>
            <w:proofErr w:type="spellStart"/>
            <w:r w:rsidRPr="00C55FA6">
              <w:rPr>
                <w:sz w:val="24"/>
                <w:szCs w:val="24"/>
              </w:rPr>
              <w:t>Хибиногорская</w:t>
            </w:r>
            <w:proofErr w:type="spellEnd"/>
            <w:r w:rsidRPr="00C55FA6">
              <w:rPr>
                <w:sz w:val="24"/>
                <w:szCs w:val="24"/>
              </w:rPr>
              <w:t>, дом № 36.</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5</w:t>
            </w:r>
          </w:p>
          <w:p w:rsidR="004B18AE" w:rsidRPr="00C55FA6" w:rsidRDefault="004B18AE" w:rsidP="002B2C1C">
            <w:pPr>
              <w:rPr>
                <w:sz w:val="24"/>
                <w:szCs w:val="24"/>
              </w:rPr>
            </w:pPr>
            <w:r w:rsidRPr="00C55FA6">
              <w:rPr>
                <w:sz w:val="24"/>
                <w:szCs w:val="24"/>
              </w:rPr>
              <w:t>(центр – МБОУ СОШ № 5), ул. Советской Конституции, д.10</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Советской Конституции, дома №№ 6, 7, 8, 9, 11, 12, 14, 16, 20, 22, 24, 26, 28;</w:t>
            </w:r>
          </w:p>
          <w:p w:rsidR="004B18AE" w:rsidRPr="00C55FA6" w:rsidRDefault="004B18AE" w:rsidP="002B2C1C">
            <w:pPr>
              <w:rPr>
                <w:sz w:val="24"/>
                <w:szCs w:val="24"/>
              </w:rPr>
            </w:pPr>
            <w:r w:rsidRPr="00C55FA6">
              <w:rPr>
                <w:sz w:val="24"/>
                <w:szCs w:val="24"/>
              </w:rPr>
              <w:t xml:space="preserve">ул. </w:t>
            </w:r>
            <w:proofErr w:type="spellStart"/>
            <w:r w:rsidRPr="00C55FA6">
              <w:rPr>
                <w:sz w:val="24"/>
                <w:szCs w:val="24"/>
              </w:rPr>
              <w:t>Хибиногорская</w:t>
            </w:r>
            <w:proofErr w:type="spellEnd"/>
            <w:r w:rsidRPr="00C55FA6">
              <w:rPr>
                <w:sz w:val="24"/>
                <w:szCs w:val="24"/>
              </w:rPr>
              <w:t>, дом 40, 41.</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6</w:t>
            </w:r>
          </w:p>
          <w:p w:rsidR="004B18AE" w:rsidRPr="00C55FA6" w:rsidRDefault="004B18AE" w:rsidP="002B2C1C">
            <w:pPr>
              <w:rPr>
                <w:sz w:val="24"/>
                <w:szCs w:val="24"/>
              </w:rPr>
            </w:pPr>
            <w:r w:rsidRPr="00C55FA6">
              <w:rPr>
                <w:sz w:val="24"/>
                <w:szCs w:val="24"/>
              </w:rPr>
              <w:t>(центр – МАУК «Кировский городской Дворец культуры»), ул. Мира, д.7.</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ул. Ленинградская, дома №№ 11, 13, 15, 20, 21, 22, 23, 24, 26, 28,30;</w:t>
            </w:r>
          </w:p>
          <w:p w:rsidR="004B18AE" w:rsidRPr="00C55FA6" w:rsidRDefault="004B18AE" w:rsidP="002B2C1C">
            <w:pPr>
              <w:rPr>
                <w:sz w:val="24"/>
                <w:szCs w:val="24"/>
              </w:rPr>
            </w:pPr>
            <w:r w:rsidRPr="00C55FA6">
              <w:rPr>
                <w:sz w:val="24"/>
                <w:szCs w:val="24"/>
              </w:rPr>
              <w:t>ул. Дзержинского, дом 23.</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7</w:t>
            </w:r>
          </w:p>
          <w:p w:rsidR="004B18AE" w:rsidRPr="00C55FA6" w:rsidRDefault="004B18AE" w:rsidP="002B2C1C">
            <w:pPr>
              <w:rPr>
                <w:sz w:val="24"/>
                <w:szCs w:val="24"/>
              </w:rPr>
            </w:pPr>
            <w:r w:rsidRPr="00C55FA6">
              <w:rPr>
                <w:sz w:val="24"/>
                <w:szCs w:val="24"/>
              </w:rPr>
              <w:t>(центр – МБОУ СОШ № 7), пр. Ленина, д. 25.</w:t>
            </w:r>
          </w:p>
          <w:p w:rsidR="004B18AE" w:rsidRPr="00C55FA6" w:rsidRDefault="004B18AE" w:rsidP="002B2C1C">
            <w:pPr>
              <w:rPr>
                <w:sz w:val="24"/>
                <w:szCs w:val="24"/>
              </w:rPr>
            </w:pPr>
          </w:p>
        </w:tc>
        <w:tc>
          <w:tcPr>
            <w:tcW w:w="4672" w:type="dxa"/>
          </w:tcPr>
          <w:p w:rsidR="004B18AE" w:rsidRPr="00C55FA6" w:rsidRDefault="004B18AE" w:rsidP="002B2C1C">
            <w:pPr>
              <w:rPr>
                <w:sz w:val="24"/>
                <w:szCs w:val="24"/>
              </w:rPr>
            </w:pPr>
            <w:r w:rsidRPr="00C55FA6">
              <w:rPr>
                <w:sz w:val="24"/>
                <w:szCs w:val="24"/>
              </w:rPr>
              <w:t>пр. Ленина, дома №№ 29, 30, 31, 32, 33, 33а, 35, 37, 38, 39, 41;</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8</w:t>
            </w:r>
          </w:p>
          <w:p w:rsidR="004B18AE" w:rsidRPr="00C55FA6" w:rsidRDefault="004B18AE" w:rsidP="002B2C1C">
            <w:pPr>
              <w:rPr>
                <w:sz w:val="24"/>
                <w:szCs w:val="24"/>
              </w:rPr>
            </w:pPr>
            <w:r w:rsidRPr="00C55FA6">
              <w:rPr>
                <w:sz w:val="24"/>
                <w:szCs w:val="24"/>
              </w:rPr>
              <w:t>(центр – МБДОУ № 1, здание 3) ул. Солнечная, д. 8</w:t>
            </w:r>
          </w:p>
        </w:tc>
        <w:tc>
          <w:tcPr>
            <w:tcW w:w="4672" w:type="dxa"/>
          </w:tcPr>
          <w:p w:rsidR="004B18AE" w:rsidRPr="00C55FA6" w:rsidRDefault="004B18AE" w:rsidP="002B2C1C">
            <w:pPr>
              <w:rPr>
                <w:sz w:val="24"/>
                <w:szCs w:val="24"/>
              </w:rPr>
            </w:pPr>
            <w:r w:rsidRPr="00C55FA6">
              <w:rPr>
                <w:sz w:val="24"/>
                <w:szCs w:val="24"/>
              </w:rPr>
              <w:t>ул. Солнечная, дома №№ 1, 3, 5, 7, 11, 13, 17.</w:t>
            </w:r>
          </w:p>
          <w:p w:rsidR="004B18AE" w:rsidRPr="00C55FA6" w:rsidRDefault="004B18AE" w:rsidP="002B2C1C">
            <w:pPr>
              <w:rPr>
                <w:sz w:val="24"/>
                <w:szCs w:val="24"/>
              </w:rPr>
            </w:pP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49</w:t>
            </w:r>
          </w:p>
          <w:p w:rsidR="004B18AE" w:rsidRPr="00C55FA6" w:rsidRDefault="004B18AE" w:rsidP="002B2C1C">
            <w:pPr>
              <w:rPr>
                <w:sz w:val="24"/>
                <w:szCs w:val="24"/>
              </w:rPr>
            </w:pPr>
            <w:r w:rsidRPr="00C55FA6">
              <w:rPr>
                <w:sz w:val="24"/>
                <w:szCs w:val="24"/>
              </w:rPr>
              <w:t xml:space="preserve">(центр – «Сельский Дом культуры </w:t>
            </w:r>
            <w:proofErr w:type="spellStart"/>
            <w:r w:rsidRPr="00C55FA6">
              <w:rPr>
                <w:sz w:val="24"/>
                <w:szCs w:val="24"/>
              </w:rPr>
              <w:t>н.п</w:t>
            </w:r>
            <w:proofErr w:type="spellEnd"/>
            <w:r w:rsidRPr="00C55FA6">
              <w:rPr>
                <w:sz w:val="24"/>
                <w:szCs w:val="24"/>
              </w:rPr>
              <w:t xml:space="preserve">. Титан»), </w:t>
            </w:r>
            <w:proofErr w:type="spellStart"/>
            <w:r w:rsidRPr="00C55FA6">
              <w:rPr>
                <w:sz w:val="24"/>
                <w:szCs w:val="24"/>
              </w:rPr>
              <w:t>н.п</w:t>
            </w:r>
            <w:proofErr w:type="spellEnd"/>
            <w:r w:rsidRPr="00C55FA6">
              <w:rPr>
                <w:sz w:val="24"/>
                <w:szCs w:val="24"/>
              </w:rPr>
              <w:t>. Титан, д. 14</w:t>
            </w:r>
          </w:p>
        </w:tc>
        <w:tc>
          <w:tcPr>
            <w:tcW w:w="4672" w:type="dxa"/>
          </w:tcPr>
          <w:p w:rsidR="004B18AE" w:rsidRPr="00C55FA6" w:rsidRDefault="004B18AE" w:rsidP="002B2C1C">
            <w:pPr>
              <w:rPr>
                <w:sz w:val="24"/>
                <w:szCs w:val="24"/>
              </w:rPr>
            </w:pPr>
            <w:r w:rsidRPr="00C55FA6">
              <w:rPr>
                <w:sz w:val="24"/>
                <w:szCs w:val="24"/>
              </w:rPr>
              <w:t>н. п. Титан</w:t>
            </w:r>
          </w:p>
        </w:tc>
      </w:tr>
      <w:tr w:rsidR="004B18AE" w:rsidRPr="007F428A" w:rsidTr="002B2C1C">
        <w:tc>
          <w:tcPr>
            <w:tcW w:w="4672" w:type="dxa"/>
          </w:tcPr>
          <w:p w:rsidR="004B18AE" w:rsidRPr="00C55FA6" w:rsidRDefault="004B18AE" w:rsidP="002B2C1C">
            <w:pPr>
              <w:rPr>
                <w:sz w:val="24"/>
                <w:szCs w:val="24"/>
              </w:rPr>
            </w:pPr>
            <w:r w:rsidRPr="00C55FA6">
              <w:rPr>
                <w:sz w:val="24"/>
                <w:szCs w:val="24"/>
              </w:rPr>
              <w:t>Избирательный участок № 250</w:t>
            </w:r>
          </w:p>
          <w:p w:rsidR="004B18AE" w:rsidRPr="00C55FA6" w:rsidRDefault="004B18AE" w:rsidP="002B2C1C">
            <w:pPr>
              <w:rPr>
                <w:sz w:val="24"/>
                <w:szCs w:val="24"/>
              </w:rPr>
            </w:pPr>
            <w:r w:rsidRPr="00C55FA6">
              <w:rPr>
                <w:sz w:val="24"/>
                <w:szCs w:val="24"/>
              </w:rPr>
              <w:t xml:space="preserve">(центр – «Сельский Дом культуры </w:t>
            </w:r>
            <w:proofErr w:type="spellStart"/>
            <w:r w:rsidRPr="00C55FA6">
              <w:rPr>
                <w:sz w:val="24"/>
                <w:szCs w:val="24"/>
              </w:rPr>
              <w:t>н.п</w:t>
            </w:r>
            <w:proofErr w:type="spellEnd"/>
            <w:r w:rsidRPr="00C55FA6">
              <w:rPr>
                <w:sz w:val="24"/>
                <w:szCs w:val="24"/>
              </w:rPr>
              <w:t xml:space="preserve">. </w:t>
            </w:r>
            <w:proofErr w:type="spellStart"/>
            <w:r w:rsidRPr="00C55FA6">
              <w:rPr>
                <w:sz w:val="24"/>
                <w:szCs w:val="24"/>
              </w:rPr>
              <w:t>Коашва</w:t>
            </w:r>
            <w:proofErr w:type="spellEnd"/>
            <w:r w:rsidRPr="00C55FA6">
              <w:rPr>
                <w:sz w:val="24"/>
                <w:szCs w:val="24"/>
              </w:rPr>
              <w:t xml:space="preserve">»), </w:t>
            </w:r>
            <w:proofErr w:type="spellStart"/>
            <w:r w:rsidRPr="00C55FA6">
              <w:rPr>
                <w:sz w:val="24"/>
                <w:szCs w:val="24"/>
              </w:rPr>
              <w:t>н.п</w:t>
            </w:r>
            <w:proofErr w:type="spellEnd"/>
            <w:r w:rsidRPr="00C55FA6">
              <w:rPr>
                <w:sz w:val="24"/>
                <w:szCs w:val="24"/>
              </w:rPr>
              <w:t>. Коашва, д.2</w:t>
            </w:r>
          </w:p>
        </w:tc>
        <w:tc>
          <w:tcPr>
            <w:tcW w:w="4672" w:type="dxa"/>
          </w:tcPr>
          <w:p w:rsidR="004B18AE" w:rsidRPr="00C55FA6" w:rsidRDefault="004B18AE" w:rsidP="002B2C1C">
            <w:pPr>
              <w:rPr>
                <w:sz w:val="24"/>
                <w:szCs w:val="24"/>
              </w:rPr>
            </w:pPr>
            <w:r w:rsidRPr="00C55FA6">
              <w:rPr>
                <w:sz w:val="24"/>
                <w:szCs w:val="24"/>
              </w:rPr>
              <w:t>н. п. Коашва</w:t>
            </w:r>
          </w:p>
        </w:tc>
      </w:tr>
    </w:tbl>
    <w:p w:rsidR="00A96A6D" w:rsidRPr="004D4218" w:rsidRDefault="00A96A6D" w:rsidP="00F6797C">
      <w:pPr>
        <w:widowControl w:val="0"/>
        <w:autoSpaceDE w:val="0"/>
        <w:autoSpaceDN w:val="0"/>
        <w:adjustRightInd w:val="0"/>
        <w:jc w:val="both"/>
        <w:outlineLvl w:val="0"/>
      </w:pPr>
    </w:p>
    <w:sectPr w:rsidR="00A96A6D" w:rsidRPr="004D4218" w:rsidSect="00FD2DB2">
      <w:headerReference w:type="first" r:id="rId8"/>
      <w:pgSz w:w="11906" w:h="16838"/>
      <w:pgMar w:top="1134" w:right="851" w:bottom="1134" w:left="1418"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AC" w:rsidRDefault="00D12CAC" w:rsidP="00604D4F">
      <w:r>
        <w:separator/>
      </w:r>
    </w:p>
  </w:endnote>
  <w:endnote w:type="continuationSeparator" w:id="0">
    <w:p w:rsidR="00D12CAC" w:rsidRDefault="00D12CAC"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AC" w:rsidRDefault="00D12CAC" w:rsidP="00604D4F">
      <w:r>
        <w:separator/>
      </w:r>
    </w:p>
  </w:footnote>
  <w:footnote w:type="continuationSeparator" w:id="0">
    <w:p w:rsidR="00D12CAC" w:rsidRDefault="00D12CAC"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5A" w:rsidRDefault="002C185A">
    <w:pPr>
      <w:pStyle w:val="a6"/>
      <w:jc w:val="center"/>
    </w:pPr>
  </w:p>
  <w:p w:rsidR="002C185A" w:rsidRDefault="002C18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13491277"/>
    <w:multiLevelType w:val="hybridMultilevel"/>
    <w:tmpl w:val="3F3C41E8"/>
    <w:lvl w:ilvl="0" w:tplc="491638A4">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361322C"/>
    <w:multiLevelType w:val="hybridMultilevel"/>
    <w:tmpl w:val="1CF09910"/>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5F7F"/>
    <w:multiLevelType w:val="hybridMultilevel"/>
    <w:tmpl w:val="CC86BB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4BE3"/>
    <w:multiLevelType w:val="hybridMultilevel"/>
    <w:tmpl w:val="088C3F1A"/>
    <w:lvl w:ilvl="0" w:tplc="659A2CF2">
      <w:start w:val="1"/>
      <w:numFmt w:val="bullet"/>
      <w:lvlText w:val="­"/>
      <w:lvlJc w:val="left"/>
      <w:pPr>
        <w:tabs>
          <w:tab w:val="num" w:pos="1844"/>
        </w:tabs>
        <w:ind w:left="184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05A3"/>
    <w:multiLevelType w:val="hybridMultilevel"/>
    <w:tmpl w:val="E28A8B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47A"/>
    <w:multiLevelType w:val="hybridMultilevel"/>
    <w:tmpl w:val="99B8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DB39E7"/>
    <w:multiLevelType w:val="hybridMultilevel"/>
    <w:tmpl w:val="7930894C"/>
    <w:lvl w:ilvl="0" w:tplc="02A61922">
      <w:start w:val="3"/>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28DB19F5"/>
    <w:multiLevelType w:val="hybridMultilevel"/>
    <w:tmpl w:val="4502AA24"/>
    <w:lvl w:ilvl="0" w:tplc="ED6E5DD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5E4AFE"/>
    <w:multiLevelType w:val="hybridMultilevel"/>
    <w:tmpl w:val="970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D522E"/>
    <w:multiLevelType w:val="hybridMultilevel"/>
    <w:tmpl w:val="A59250C2"/>
    <w:lvl w:ilvl="0" w:tplc="6E4A7E8E">
      <w:start w:val="1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6440D96"/>
    <w:multiLevelType w:val="hybridMultilevel"/>
    <w:tmpl w:val="2CEE317C"/>
    <w:lvl w:ilvl="0" w:tplc="7046A9E4">
      <w:start w:val="2"/>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
    <w:nsid w:val="379B7627"/>
    <w:multiLevelType w:val="hybridMultilevel"/>
    <w:tmpl w:val="67BACDFE"/>
    <w:lvl w:ilvl="0" w:tplc="32868B5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4">
    <w:nsid w:val="387802C3"/>
    <w:multiLevelType w:val="hybridMultilevel"/>
    <w:tmpl w:val="93E0777A"/>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F956B9"/>
    <w:multiLevelType w:val="hybridMultilevel"/>
    <w:tmpl w:val="CBAC3F30"/>
    <w:lvl w:ilvl="0" w:tplc="6F1C09D6">
      <w:start w:val="1"/>
      <w:numFmt w:val="decimal"/>
      <w:lvlText w:val="%1."/>
      <w:lvlJc w:val="left"/>
      <w:pPr>
        <w:ind w:left="1069" w:hanging="360"/>
      </w:pPr>
      <w:rPr>
        <w:rFonts w:cs="Times New Roman" w:hint="default"/>
        <w:b w:val="0"/>
        <w:color w:val="00000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E2016E7"/>
    <w:multiLevelType w:val="hybridMultilevel"/>
    <w:tmpl w:val="EEE69A6E"/>
    <w:lvl w:ilvl="0" w:tplc="D9F06FE4">
      <w:start w:val="2"/>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7">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B017C5"/>
    <w:multiLevelType w:val="hybridMultilevel"/>
    <w:tmpl w:val="A532F6CC"/>
    <w:lvl w:ilvl="0" w:tplc="6604FD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D2748C"/>
    <w:multiLevelType w:val="hybridMultilevel"/>
    <w:tmpl w:val="05FE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71B6"/>
    <w:multiLevelType w:val="hybridMultilevel"/>
    <w:tmpl w:val="2E0A7E6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9766665"/>
    <w:multiLevelType w:val="hybridMultilevel"/>
    <w:tmpl w:val="DF08D282"/>
    <w:lvl w:ilvl="0" w:tplc="2FA40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920FA1"/>
    <w:multiLevelType w:val="hybridMultilevel"/>
    <w:tmpl w:val="12B03418"/>
    <w:lvl w:ilvl="0" w:tplc="C52A60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FC2723C"/>
    <w:multiLevelType w:val="multilevel"/>
    <w:tmpl w:val="3C5A92B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709A0F07"/>
    <w:multiLevelType w:val="hybridMultilevel"/>
    <w:tmpl w:val="E24C1664"/>
    <w:lvl w:ilvl="0" w:tplc="AC72448A">
      <w:start w:val="1"/>
      <w:numFmt w:val="bullet"/>
      <w:lvlText w:val=""/>
      <w:lvlJc w:val="left"/>
      <w:pPr>
        <w:ind w:left="720" w:hanging="360"/>
      </w:pPr>
      <w:rPr>
        <w:rFonts w:ascii="Symbol" w:hAnsi="Symbol" w:hint="default"/>
      </w:rPr>
    </w:lvl>
    <w:lvl w:ilvl="1" w:tplc="3808E8F0">
      <w:start w:val="3"/>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E4033"/>
    <w:multiLevelType w:val="hybridMultilevel"/>
    <w:tmpl w:val="D5F83CCC"/>
    <w:lvl w:ilvl="0" w:tplc="EBCCA3B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2FB52DF"/>
    <w:multiLevelType w:val="hybridMultilevel"/>
    <w:tmpl w:val="1F401B28"/>
    <w:lvl w:ilvl="0" w:tplc="ECF283DC">
      <w:start w:val="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74790577"/>
    <w:multiLevelType w:val="hybridMultilevel"/>
    <w:tmpl w:val="D1DC96E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6"/>
  </w:num>
  <w:num w:numId="5">
    <w:abstractNumId w:val="13"/>
  </w:num>
  <w:num w:numId="6">
    <w:abstractNumId w:val="8"/>
  </w:num>
  <w:num w:numId="7">
    <w:abstractNumId w:val="19"/>
  </w:num>
  <w:num w:numId="8">
    <w:abstractNumId w:val="22"/>
  </w:num>
  <w:num w:numId="9">
    <w:abstractNumId w:val="16"/>
  </w:num>
  <w:num w:numId="10">
    <w:abstractNumId w:val="14"/>
  </w:num>
  <w:num w:numId="11">
    <w:abstractNumId w:val="1"/>
  </w:num>
  <w:num w:numId="12">
    <w:abstractNumId w:val="12"/>
  </w:num>
  <w:num w:numId="13">
    <w:abstractNumId w:val="9"/>
  </w:num>
  <w:num w:numId="14">
    <w:abstractNumId w:val="17"/>
  </w:num>
  <w:num w:numId="15">
    <w:abstractNumId w:val="5"/>
  </w:num>
  <w:num w:numId="16">
    <w:abstractNumId w:val="3"/>
  </w:num>
  <w:num w:numId="17">
    <w:abstractNumId w:val="4"/>
  </w:num>
  <w:num w:numId="18">
    <w:abstractNumId w:val="27"/>
  </w:num>
  <w:num w:numId="19">
    <w:abstractNumId w:val="24"/>
  </w:num>
  <w:num w:numId="20">
    <w:abstractNumId w:val="6"/>
  </w:num>
  <w:num w:numId="21">
    <w:abstractNumId w:val="21"/>
  </w:num>
  <w:num w:numId="22">
    <w:abstractNumId w:val="18"/>
  </w:num>
  <w:num w:numId="23">
    <w:abstractNumId w:val="11"/>
  </w:num>
  <w:num w:numId="24">
    <w:abstractNumId w:val="0"/>
  </w:num>
  <w:num w:numId="25">
    <w:abstractNumId w:val="20"/>
  </w:num>
  <w:num w:numId="26">
    <w:abstractNumId w:val="1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7BEB"/>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4A00"/>
    <w:rsid w:val="0011512E"/>
    <w:rsid w:val="00120705"/>
    <w:rsid w:val="00137204"/>
    <w:rsid w:val="00145B67"/>
    <w:rsid w:val="00171900"/>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63186"/>
    <w:rsid w:val="00263F54"/>
    <w:rsid w:val="00270B75"/>
    <w:rsid w:val="00271C8C"/>
    <w:rsid w:val="002C185A"/>
    <w:rsid w:val="002E5551"/>
    <w:rsid w:val="002E5CD7"/>
    <w:rsid w:val="002F21ED"/>
    <w:rsid w:val="002F23BC"/>
    <w:rsid w:val="002F23F9"/>
    <w:rsid w:val="002F4E4C"/>
    <w:rsid w:val="002F6927"/>
    <w:rsid w:val="00302538"/>
    <w:rsid w:val="003151DF"/>
    <w:rsid w:val="00317704"/>
    <w:rsid w:val="00324C4B"/>
    <w:rsid w:val="00355051"/>
    <w:rsid w:val="00363088"/>
    <w:rsid w:val="00374E60"/>
    <w:rsid w:val="0038204C"/>
    <w:rsid w:val="00384713"/>
    <w:rsid w:val="003B066B"/>
    <w:rsid w:val="003B2CD0"/>
    <w:rsid w:val="003B48AD"/>
    <w:rsid w:val="003C41B3"/>
    <w:rsid w:val="003C5000"/>
    <w:rsid w:val="003C50D8"/>
    <w:rsid w:val="003D11FD"/>
    <w:rsid w:val="003D2417"/>
    <w:rsid w:val="003E3BA0"/>
    <w:rsid w:val="00412100"/>
    <w:rsid w:val="00434D1C"/>
    <w:rsid w:val="004408D6"/>
    <w:rsid w:val="00447079"/>
    <w:rsid w:val="004660AB"/>
    <w:rsid w:val="00472201"/>
    <w:rsid w:val="004779E6"/>
    <w:rsid w:val="00477DA3"/>
    <w:rsid w:val="004B0962"/>
    <w:rsid w:val="004B18AE"/>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608C4"/>
    <w:rsid w:val="00764C11"/>
    <w:rsid w:val="00765A63"/>
    <w:rsid w:val="0076603D"/>
    <w:rsid w:val="00767DEF"/>
    <w:rsid w:val="00774669"/>
    <w:rsid w:val="00782DA7"/>
    <w:rsid w:val="00790375"/>
    <w:rsid w:val="007935AB"/>
    <w:rsid w:val="007B64B0"/>
    <w:rsid w:val="007C1110"/>
    <w:rsid w:val="007C51C4"/>
    <w:rsid w:val="007C7BB7"/>
    <w:rsid w:val="007D125A"/>
    <w:rsid w:val="007D2257"/>
    <w:rsid w:val="007E141A"/>
    <w:rsid w:val="00800AEA"/>
    <w:rsid w:val="00800CD9"/>
    <w:rsid w:val="00803E82"/>
    <w:rsid w:val="008072BB"/>
    <w:rsid w:val="0081451A"/>
    <w:rsid w:val="00816E46"/>
    <w:rsid w:val="00823FEB"/>
    <w:rsid w:val="008248F9"/>
    <w:rsid w:val="00830B74"/>
    <w:rsid w:val="008328D7"/>
    <w:rsid w:val="00846C2E"/>
    <w:rsid w:val="00863B9A"/>
    <w:rsid w:val="0086728E"/>
    <w:rsid w:val="00873AB8"/>
    <w:rsid w:val="008741CE"/>
    <w:rsid w:val="0087420A"/>
    <w:rsid w:val="00887941"/>
    <w:rsid w:val="008D3FC8"/>
    <w:rsid w:val="008D6151"/>
    <w:rsid w:val="00921A1B"/>
    <w:rsid w:val="00932982"/>
    <w:rsid w:val="00940CB4"/>
    <w:rsid w:val="009444E6"/>
    <w:rsid w:val="009478FE"/>
    <w:rsid w:val="009506E9"/>
    <w:rsid w:val="00951F5D"/>
    <w:rsid w:val="00957B21"/>
    <w:rsid w:val="0096614A"/>
    <w:rsid w:val="00967623"/>
    <w:rsid w:val="00972E45"/>
    <w:rsid w:val="0097678A"/>
    <w:rsid w:val="00986F7A"/>
    <w:rsid w:val="00987891"/>
    <w:rsid w:val="009922DE"/>
    <w:rsid w:val="009933D6"/>
    <w:rsid w:val="0099764B"/>
    <w:rsid w:val="009A4E61"/>
    <w:rsid w:val="009A51B4"/>
    <w:rsid w:val="009B36A7"/>
    <w:rsid w:val="009C43C9"/>
    <w:rsid w:val="009F0AAA"/>
    <w:rsid w:val="009F5C37"/>
    <w:rsid w:val="00A03F02"/>
    <w:rsid w:val="00A076B8"/>
    <w:rsid w:val="00A26448"/>
    <w:rsid w:val="00A31C6E"/>
    <w:rsid w:val="00A31CDE"/>
    <w:rsid w:val="00A40B38"/>
    <w:rsid w:val="00A507DA"/>
    <w:rsid w:val="00A54DBD"/>
    <w:rsid w:val="00A55B94"/>
    <w:rsid w:val="00A76AF8"/>
    <w:rsid w:val="00A77F4E"/>
    <w:rsid w:val="00A96A6D"/>
    <w:rsid w:val="00AA1AD3"/>
    <w:rsid w:val="00AA2589"/>
    <w:rsid w:val="00AB104A"/>
    <w:rsid w:val="00AC3887"/>
    <w:rsid w:val="00AD1FF5"/>
    <w:rsid w:val="00AD2824"/>
    <w:rsid w:val="00AD5786"/>
    <w:rsid w:val="00AD5816"/>
    <w:rsid w:val="00AD5F68"/>
    <w:rsid w:val="00AD7365"/>
    <w:rsid w:val="00AE0A3A"/>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46795"/>
    <w:rsid w:val="00C47189"/>
    <w:rsid w:val="00C531A3"/>
    <w:rsid w:val="00C54B6A"/>
    <w:rsid w:val="00C61BD0"/>
    <w:rsid w:val="00C65F6E"/>
    <w:rsid w:val="00C661CD"/>
    <w:rsid w:val="00C66E7E"/>
    <w:rsid w:val="00C66F7D"/>
    <w:rsid w:val="00C67216"/>
    <w:rsid w:val="00C91465"/>
    <w:rsid w:val="00CB525F"/>
    <w:rsid w:val="00CC01D8"/>
    <w:rsid w:val="00CD100E"/>
    <w:rsid w:val="00CE17A1"/>
    <w:rsid w:val="00CF1251"/>
    <w:rsid w:val="00CF39F1"/>
    <w:rsid w:val="00D12CAC"/>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77733"/>
    <w:rsid w:val="00E962B7"/>
    <w:rsid w:val="00EA29B0"/>
    <w:rsid w:val="00EC59B5"/>
    <w:rsid w:val="00EC7CEF"/>
    <w:rsid w:val="00ED2171"/>
    <w:rsid w:val="00ED3806"/>
    <w:rsid w:val="00ED3DC3"/>
    <w:rsid w:val="00ED5ACA"/>
    <w:rsid w:val="00ED7882"/>
    <w:rsid w:val="00EF27F8"/>
    <w:rsid w:val="00F05446"/>
    <w:rsid w:val="00F05D06"/>
    <w:rsid w:val="00F074A0"/>
    <w:rsid w:val="00F139B0"/>
    <w:rsid w:val="00F16933"/>
    <w:rsid w:val="00F32D12"/>
    <w:rsid w:val="00F62953"/>
    <w:rsid w:val="00F6797C"/>
    <w:rsid w:val="00F7004B"/>
    <w:rsid w:val="00F722A3"/>
    <w:rsid w:val="00F77027"/>
    <w:rsid w:val="00F829FC"/>
    <w:rsid w:val="00F8503A"/>
    <w:rsid w:val="00F8783E"/>
    <w:rsid w:val="00F925AC"/>
    <w:rsid w:val="00FA4149"/>
    <w:rsid w:val="00FA616F"/>
    <w:rsid w:val="00FB025A"/>
    <w:rsid w:val="00FB0B18"/>
    <w:rsid w:val="00FB2CFC"/>
    <w:rsid w:val="00FD2DB2"/>
    <w:rsid w:val="00FE0ABF"/>
    <w:rsid w:val="00FE1F1B"/>
    <w:rsid w:val="00FE50D1"/>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semiHidden/>
    <w:rsid w:val="00A31CDE"/>
    <w:rPr>
      <w:rFonts w:ascii="Tahoma" w:eastAsia="Calibri" w:hAnsi="Tahoma"/>
    </w:rPr>
  </w:style>
  <w:style w:type="character" w:customStyle="1" w:styleId="a4">
    <w:name w:val="Текст выноски Знак"/>
    <w:basedOn w:val="a0"/>
    <w:link w:val="a3"/>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locked/>
    <w:rsid w:val="00A31CDE"/>
    <w:rPr>
      <w:rFonts w:ascii="Calibri" w:hAnsi="Calibri"/>
    </w:rPr>
  </w:style>
  <w:style w:type="paragraph" w:styleId="aa">
    <w:name w:val="annotation text"/>
    <w:basedOn w:val="a"/>
    <w:link w:val="a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locked/>
    <w:rsid w:val="00A31CDE"/>
    <w:rPr>
      <w:rFonts w:ascii="Calibri" w:hAnsi="Calibri"/>
      <w:b/>
    </w:rPr>
  </w:style>
  <w:style w:type="paragraph" w:styleId="ac">
    <w:name w:val="annotation subject"/>
    <w:basedOn w:val="aa"/>
    <w:next w:val="aa"/>
    <w:link w:val="ab"/>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A31CDE"/>
    <w:pPr>
      <w:tabs>
        <w:tab w:val="center" w:pos="4677"/>
        <w:tab w:val="right" w:pos="9355"/>
      </w:tabs>
    </w:pPr>
    <w:rPr>
      <w:rFonts w:eastAsia="Calibri"/>
    </w:rPr>
  </w:style>
  <w:style w:type="character" w:customStyle="1" w:styleId="af1">
    <w:name w:val="Нижний колонтитул Знак"/>
    <w:basedOn w:val="a0"/>
    <w:link w:val="af0"/>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uiPriority w:val="39"/>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99"/>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4B18AE"/>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0BBA-072B-4D77-A364-26898FB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3-06-15T13:24:00Z</dcterms:created>
  <dcterms:modified xsi:type="dcterms:W3CDTF">2023-06-15T13:24:00Z</dcterms:modified>
</cp:coreProperties>
</file>